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Lake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273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Communications Center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114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8/19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975-3762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ad Morelock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0/20 @ 0035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/incident_specific_data/calif_s/!2020_Incidents/CA-ANF-003273_Lake/IR/NIROPS/20200820/</w:t>
            </w:r>
            <w:bookmarkEnd w:id="0"/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0/20 @ 0</w:t>
            </w:r>
            <w:r>
              <w:rPr>
                <w:sz w:val="18"/>
                <w:szCs w:val="18"/>
              </w:rPr>
              <w:t>315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' W –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sz w:val="20"/>
                <w:szCs w:val="20"/>
              </w:rPr>
              <w:t>°4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' W) x (3</w:t>
            </w:r>
            <w:r>
              <w:rPr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35.5</w:t>
            </w:r>
            <w:r>
              <w:rPr>
                <w:sz w:val="20"/>
                <w:szCs w:val="20"/>
              </w:rPr>
              <w:t xml:space="preserve"> N – 3</w:t>
            </w:r>
            <w:r>
              <w:rPr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'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erimeter growth on western edge of perimeter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59</TotalTime>
  <Application>LibreOffice/6.1.0.3$Windows_X86_64 LibreOffice_project/efb621ed25068d70781dc026f7e9c5187a4decd1</Application>
  <Pages>1</Pages>
  <Words>177</Words>
  <Characters>1150</Characters>
  <CharactersWithSpaces>1284</CharactersWithSpaces>
  <Paragraphs>52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8-20T04:20:35Z</dcterms:modified>
  <cp:revision>119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